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1D5F4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5F42">
        <w:rPr>
          <w:rFonts w:ascii="Courier New" w:hAnsi="Courier New" w:cs="Courier New"/>
          <w:sz w:val="24"/>
          <w:szCs w:val="24"/>
        </w:rPr>
        <w:t>TATTTACCTTAGAGCTTTAAATCTCTGTAGGTAGTTTGTCCAATTATGTCACACCACAGAAGTAAGGTTCCTTCACAAAGATCCTCTAGCATTTAGGTGACACTATAGAATAGGGCCCTCTAGATGCATGCTCGAGTGCAATTGGGATCTCCCTGGCCTCGTGCCTCAAATGGGGCTACATGTCTTCTGAAACCGGTGAGGGCACTGGCAGGTCTTCTTTTCACTGAGGAGTCTCTTGATCTGAGACATCCGCTCTGCTTGACGCCTTCGATGCCGGCACCTGACACAGAAGAAGATGCCTAGCCCAGTGAAAAGCAGGAGGCCCGCAACGCCCCCCAGCACAATCAGGGCCATTGGCTGCACCGGGGTGGGCCATGTGGGCACAACCTTGATGTTGGATTCTAGCAGGACCTGTCCCGAGTCACTCAGCAGACACTGCCACATCCCCGCCTCAGGGTTCAGCACCCACACCGCCTTCGCCTGCTTCGAGACCGTTGCCCCCTTGTTCTCCAGTTTCAAGCTCAGCGTCAGCTTAGGGGAGGTGGGTCCCCACACTTCACAGGTCAAATTTTCCTGGAACTGAGTGGCTCTCATCACCACGAGGTTCACTTCCTGATGCAACTTTCCTGTTTTCGCTTCAAGGGCCAGCGTGAGGTTTCCAGAGCCAGCATACTGAGGCAAGGCCTGGGGCAGGGTGAGGTGGAGCGGGAGCTTCTTGCCCATCTGGAGCTTGGGGTCCTGGGTAACCCGTTTTACAGACACTTCCTTGTTCTTCAGGTCGAAGGTAATCCAAGACTTGGAGGAGGAGGCCCTCTCCGCCTGCCACCACAGCTCGCCACTGCCCGTCAGCTTTTCAAGTGTAAAGGCGAGTGGGAAGGAGAACTCCACCTGTTCCCCCTCTTTCTTATAGACTGTGCTGGAGGCCTTCTGGAAAGCTAGCACCACGATGTCTATTTTGAACTCCACCGTCTTCTGGTCCTGCGAGACGGTGCATGTCCAGGTGCCACTATCCTGGCGCTCCAGCTGAGGCACAGAGATGGTCCTCCCCCCCTGTATGTTTTTACCCCCTGGACTCCTACATTTCACTGAGGGGCTACTACCAGGGGGGCTCTCCAAGGTCAGGGTCAGGCTTTGCCCCTCAAGCAGGTGGGTGTCAGAGTTGGCAGTCAATCCGAACACCAGCAATTCCACCTCCTCCTTCTTGTTCTCCACTTCACAGATGTAAGTATCTGAGTCTTCTATCTTAAGATTCTTGATGATCATGGAAAAGCATCCTTGGTCCCAAAGGCTTTTTCTTGAGTCAGCACGATCGCTCAGCTTGGATGGACCTTTAGTTAAGAAGGAGCCCTGAATTCCCAGAATCTTTATCTGGTTGGAGTTTTTCCAGTGGAATTGTGTGTTCTTCTTCTGCGAAGCATTACAGGTCAGTTCCACTGTATCCCCTTTCTTGCCCAGCACCACTTTCTTTCCCTGGGTGACTGCTGGGAGTAGCGCCAGTTGCAGCACCAGAAGCAAGTGCCTAAAAGGGATTCCCCGGTTCATTGTGGCCTTGCTGAGGGAGGCAGGGC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</w:t>
      </w:r>
      <w:r w:rsidRPr="001D5F42">
        <w:rPr>
          <w:rFonts w:ascii="Courier New" w:hAnsi="Courier New" w:cs="Courier New"/>
          <w:sz w:val="24"/>
          <w:szCs w:val="24"/>
        </w:rPr>
        <w:lastRenderedPageBreak/>
        <w:t>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GGTCCAGCTGGCGTACCGTTCCTGTCTAAAATCCCTTTAATCGGCCTCCTGTTTAGCTCCCGCTCTGATTCTAACGAGGAAAGCACGTTATACGTGCTCGTCAAAGCAACCATAGTACGCGCCCTGTAGCGGCGCATTAAGCGCGGCGGGTGTGGTGGTTACGCGCAGCGTGACCGCTACACTTGCCAGCGTCCCTAGCGCCCGCTCCTTTCGCTTTCTTCCCTTCCTTTCTCGCCACGTTCGCCGGCTTTCCCCGTCAAGCTCTAAATCGGGGGCTCCCTTTAGGGTTCCGATTTAGTGCTTTACGGCACCTCGACCCCAAAAAACTTGATTTGGGTGATGGTTCACGTAGTGGGCGGCCATCGCCCTGATAGACGG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ATTAGTCAGCCATGGGGCGGAGAATGGGCGGAACTGGGCGGAGTTAGGGGCGGGATGGGCGGAGTAAGACCCGCACCCGTTCCCAAACTGCTTATTAAAGGGGGTATGGAGGTGCTGGACCTTGTGACAGGGCCAGACAGTGTGACAGAAATAGAAGCAGTCCTGTTTTGACAAGTTGCCTCTGGAAGCCTCTACAATGCCTCTCTTCTTTTTCTCCAGAGTAAGCGGAGGCCAGGGGCCCCCGGCCTCTGCTTAATACT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ACACAACGAAGAGGTCCCTACTGTAAATAGAAATATGGCGTTGATACCATGGCGGGATCGATCCAGACATGATAAGATACATTGATGAGTTTGGACAAACCACAACTAGAATGCAGTGAAAAAAATGCTTTATTTGTGAAATTTGTGATGCTATTGCTTTATTTGTAACCATTATAAGCTGCAATAAACAAGTTAACAACAACAATTGCATTCATTTTATGTTTCAGGTTCAGGGGGAGGTGTGGGAGGTTTT</w:t>
      </w:r>
      <w:r w:rsidRPr="001D5F42">
        <w:rPr>
          <w:rFonts w:ascii="Courier New" w:hAnsi="Courier New" w:cs="Courier New"/>
          <w:sz w:val="24"/>
          <w:szCs w:val="24"/>
        </w:rPr>
        <w:lastRenderedPageBreak/>
        <w:t>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ACACATTATACACTTAAAAATTTTA</w:t>
      </w:r>
    </w:p>
    <w:p w:rsidR="001D5F42" w:rsidRDefault="001D5F4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29" w:rsidRDefault="00F9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F96B2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D5F42">
      <w:rPr>
        <w:i/>
      </w:rPr>
      <w:t xml:space="preserve"> Dr. Preston Mar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29" w:rsidRDefault="00F9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29" w:rsidRDefault="00F9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1D5F42">
      <w:t xml:space="preserve"> 3600 </w:t>
    </w:r>
    <w:r w:rsidR="001D5F42" w:rsidRPr="001D5F42">
      <w:t>Rhesus CD4 Expression Vector (pc.Rh-CD4)</w:t>
    </w:r>
  </w:p>
  <w:p w:rsidR="00041527" w:rsidRDefault="001D5F42" w:rsidP="003821FF">
    <w:pPr>
      <w:pStyle w:val="Header"/>
      <w:tabs>
        <w:tab w:val="clear" w:pos="4680"/>
        <w:tab w:val="center" w:pos="3960"/>
      </w:tabs>
    </w:pPr>
    <w:r>
      <w:t>S</w:t>
    </w:r>
    <w:r w:rsidR="00041527" w:rsidRPr="002602A8">
      <w:t>equence File</w:t>
    </w:r>
    <w:r w:rsidR="00041527" w:rsidRPr="002602A8">
      <w:ptab w:relativeTo="margin" w:alignment="right" w:leader="none"/>
    </w:r>
    <w:r w:rsidR="00041527">
      <w:t xml:space="preserve"> </w:t>
    </w:r>
    <w:r w:rsidR="00314F96">
      <w:t xml:space="preserve"> Lot#</w:t>
    </w:r>
    <w:r>
      <w:t xml:space="preserve"> 1700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29" w:rsidRDefault="00F9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5F42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96B29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EEEC-36D8-43CE-9D3B-27D36ABE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1:53:00Z</dcterms:created>
  <dcterms:modified xsi:type="dcterms:W3CDTF">2020-11-19T11:53:00Z</dcterms:modified>
</cp:coreProperties>
</file>